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B8A15" w14:textId="174E282C" w:rsidR="00206269" w:rsidRPr="00151EE8" w:rsidRDefault="0085135D" w:rsidP="00DA2CB9">
      <w:pPr>
        <w:spacing w:line="360" w:lineRule="auto"/>
        <w:ind w:right="800"/>
        <w:rPr>
          <w:rFonts w:ascii="ＭＳ ゴシック" w:eastAsia="ＭＳ ゴシック" w:hAnsi="ＭＳ ゴシック" w:cs="Times New Roman"/>
          <w:b/>
          <w:sz w:val="36"/>
          <w:szCs w:val="36"/>
          <w:shd w:val="pct15" w:color="auto" w:fill="FFFFFF"/>
        </w:rPr>
      </w:pPr>
      <w:r w:rsidRPr="00151EE8">
        <w:rPr>
          <w:rFonts w:ascii="ＭＳ ゴシック" w:eastAsia="ＭＳ ゴシック" w:hAnsi="ＭＳ ゴシック" w:cs="Times New Roman" w:hint="eastAsia"/>
          <w:b/>
          <w:sz w:val="36"/>
          <w:szCs w:val="36"/>
          <w:shd w:val="pct15" w:color="auto" w:fill="FFFFFF"/>
        </w:rPr>
        <w:t>令和</w:t>
      </w:r>
      <w:r w:rsidR="00291AD4">
        <w:rPr>
          <w:rFonts w:ascii="ＭＳ ゴシック" w:eastAsia="ＭＳ ゴシック" w:hAnsi="ＭＳ ゴシック" w:cs="Times New Roman" w:hint="eastAsia"/>
          <w:b/>
          <w:sz w:val="36"/>
          <w:szCs w:val="36"/>
          <w:shd w:val="pct15" w:color="auto" w:fill="FFFFFF"/>
        </w:rPr>
        <w:t>7</w:t>
      </w:r>
      <w:r w:rsidRPr="00151EE8">
        <w:rPr>
          <w:rFonts w:ascii="ＭＳ ゴシック" w:eastAsia="ＭＳ ゴシック" w:hAnsi="ＭＳ ゴシック" w:cs="Times New Roman" w:hint="eastAsia"/>
          <w:b/>
          <w:sz w:val="36"/>
          <w:szCs w:val="36"/>
          <w:shd w:val="pct15" w:color="auto" w:fill="FFFFFF"/>
        </w:rPr>
        <w:t>年</w:t>
      </w:r>
      <w:r w:rsidR="005156D3">
        <w:rPr>
          <w:rFonts w:ascii="ＭＳ ゴシック" w:eastAsia="ＭＳ ゴシック" w:hAnsi="ＭＳ ゴシック" w:cs="Times New Roman" w:hint="eastAsia"/>
          <w:b/>
          <w:sz w:val="36"/>
          <w:szCs w:val="36"/>
          <w:shd w:val="pct15" w:color="auto" w:fill="FFFFFF"/>
        </w:rPr>
        <w:t>9</w:t>
      </w:r>
      <w:r w:rsidRPr="00151EE8">
        <w:rPr>
          <w:rFonts w:ascii="ＭＳ ゴシック" w:eastAsia="ＭＳ ゴシック" w:hAnsi="ＭＳ ゴシック" w:cs="Times New Roman" w:hint="eastAsia"/>
          <w:b/>
          <w:sz w:val="36"/>
          <w:szCs w:val="36"/>
          <w:shd w:val="pct15" w:color="auto" w:fill="FFFFFF"/>
        </w:rPr>
        <w:t>月定例会</w:t>
      </w:r>
      <w:r w:rsidR="005F52BA" w:rsidRPr="00151EE8">
        <w:rPr>
          <w:rFonts w:ascii="ＭＳ ゴシック" w:eastAsia="ＭＳ ゴシック" w:hAnsi="ＭＳ ゴシック" w:cs="Times New Roman" w:hint="eastAsia"/>
          <w:b/>
          <w:sz w:val="36"/>
          <w:szCs w:val="36"/>
          <w:shd w:val="pct15" w:color="auto" w:fill="FFFFFF"/>
        </w:rPr>
        <w:t>請願議決結果</w:t>
      </w:r>
    </w:p>
    <w:p w14:paraId="23CCF809" w14:textId="20B8A9B0" w:rsidR="0085135D" w:rsidRDefault="0085135D" w:rsidP="0085135D">
      <w:pPr>
        <w:spacing w:line="360" w:lineRule="auto"/>
        <w:ind w:right="800"/>
        <w:rPr>
          <w:rFonts w:ascii="ＭＳ ゴシック" w:eastAsia="ＭＳ ゴシック" w:hAnsi="ＭＳ ゴシック" w:cs="Times New Roman"/>
          <w:b/>
          <w:bCs/>
          <w:sz w:val="22"/>
        </w:rPr>
      </w:pPr>
      <w:r w:rsidRPr="00151EE8">
        <w:rPr>
          <w:rFonts w:ascii="ＭＳ ゴシック" w:eastAsia="ＭＳ ゴシック" w:hAnsi="ＭＳ ゴシック" w:cs="Times New Roman" w:hint="eastAsia"/>
          <w:b/>
          <w:bCs/>
          <w:sz w:val="22"/>
        </w:rPr>
        <w:t>【</w:t>
      </w:r>
      <w:r w:rsidRPr="00151EE8">
        <w:rPr>
          <w:rFonts w:ascii="ＭＳ ゴシック" w:eastAsia="ＭＳ ゴシック" w:hAnsi="ＭＳ ゴシック" w:cs="Times New Roman" w:hint="eastAsia"/>
          <w:bCs/>
          <w:sz w:val="22"/>
        </w:rPr>
        <w:t>令和</w:t>
      </w:r>
      <w:r w:rsidR="00291AD4">
        <w:rPr>
          <w:rFonts w:ascii="ＭＳ ゴシック" w:eastAsia="ＭＳ ゴシック" w:hAnsi="ＭＳ ゴシック" w:cs="Times New Roman" w:hint="eastAsia"/>
          <w:bCs/>
          <w:sz w:val="22"/>
        </w:rPr>
        <w:t>7</w:t>
      </w:r>
      <w:r w:rsidRPr="00151EE8">
        <w:rPr>
          <w:rFonts w:ascii="ＭＳ ゴシック" w:eastAsia="ＭＳ ゴシック" w:hAnsi="ＭＳ ゴシック" w:cs="Times New Roman" w:hint="eastAsia"/>
          <w:bCs/>
          <w:sz w:val="22"/>
        </w:rPr>
        <w:t>年</w:t>
      </w:r>
      <w:r w:rsidR="005156D3">
        <w:rPr>
          <w:rFonts w:ascii="ＭＳ ゴシック" w:eastAsia="ＭＳ ゴシック" w:hAnsi="ＭＳ ゴシック" w:cs="Times New Roman" w:hint="eastAsia"/>
          <w:bCs/>
          <w:sz w:val="22"/>
        </w:rPr>
        <w:t>10</w:t>
      </w:r>
      <w:r w:rsidRPr="00151EE8">
        <w:rPr>
          <w:rFonts w:ascii="ＭＳ ゴシック" w:eastAsia="ＭＳ ゴシック" w:hAnsi="ＭＳ ゴシック" w:cs="Times New Roman" w:hint="eastAsia"/>
          <w:bCs/>
          <w:sz w:val="22"/>
        </w:rPr>
        <w:t>月</w:t>
      </w:r>
      <w:r w:rsidR="00291AD4">
        <w:rPr>
          <w:rFonts w:ascii="ＭＳ ゴシック" w:eastAsia="ＭＳ ゴシック" w:hAnsi="ＭＳ ゴシック" w:cs="Times New Roman" w:hint="eastAsia"/>
          <w:bCs/>
          <w:sz w:val="22"/>
        </w:rPr>
        <w:t>2</w:t>
      </w:r>
      <w:r w:rsidR="005156D3">
        <w:rPr>
          <w:rFonts w:ascii="ＭＳ ゴシック" w:eastAsia="ＭＳ ゴシック" w:hAnsi="ＭＳ ゴシック" w:cs="Times New Roman" w:hint="eastAsia"/>
          <w:bCs/>
          <w:sz w:val="22"/>
        </w:rPr>
        <w:t>0</w:t>
      </w:r>
      <w:r w:rsidR="006A6C6D" w:rsidRPr="00151EE8">
        <w:rPr>
          <w:rFonts w:ascii="ＭＳ ゴシック" w:eastAsia="ＭＳ ゴシック" w:hAnsi="ＭＳ ゴシック" w:cs="Times New Roman" w:hint="eastAsia"/>
          <w:bCs/>
          <w:sz w:val="22"/>
        </w:rPr>
        <w:t>日上程</w:t>
      </w:r>
      <w:r w:rsidRPr="00151EE8">
        <w:rPr>
          <w:rFonts w:ascii="ＭＳ ゴシック" w:eastAsia="ＭＳ ゴシック" w:hAnsi="ＭＳ ゴシック" w:cs="Times New Roman" w:hint="eastAsia"/>
          <w:b/>
          <w:bCs/>
          <w:sz w:val="22"/>
        </w:rPr>
        <w:t>】</w:t>
      </w:r>
    </w:p>
    <w:tbl>
      <w:tblPr>
        <w:tblW w:w="15185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6"/>
        <w:gridCol w:w="5530"/>
        <w:gridCol w:w="2566"/>
        <w:gridCol w:w="672"/>
        <w:gridCol w:w="673"/>
        <w:gridCol w:w="538"/>
        <w:gridCol w:w="540"/>
        <w:gridCol w:w="538"/>
        <w:gridCol w:w="538"/>
        <w:gridCol w:w="538"/>
        <w:gridCol w:w="538"/>
        <w:gridCol w:w="545"/>
        <w:gridCol w:w="580"/>
        <w:gridCol w:w="583"/>
      </w:tblGrid>
      <w:tr w:rsidR="007F041D" w:rsidRPr="00CF7040" w14:paraId="23C9655B" w14:textId="77777777" w:rsidTr="005156D3">
        <w:trPr>
          <w:cantSplit/>
          <w:trHeight w:val="272"/>
        </w:trPr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CF2BC" w14:textId="77777777" w:rsidR="007F041D" w:rsidRPr="00CF7040" w:rsidRDefault="007F041D" w:rsidP="00007EE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F7040">
              <w:rPr>
                <w:rFonts w:ascii="ＭＳ ゴシック" w:eastAsia="ＭＳ ゴシック" w:hAnsi="ＭＳ ゴシック" w:hint="eastAsia"/>
              </w:rPr>
              <w:br w:type="page"/>
            </w:r>
            <w:r w:rsidRPr="00CF7040">
              <w:rPr>
                <w:rFonts w:ascii="ＭＳ ゴシック" w:eastAsia="ＭＳ ゴシック" w:hAnsi="ＭＳ ゴシック" w:hint="eastAsia"/>
              </w:rPr>
              <w:br w:type="page"/>
              <w:t>番号</w:t>
            </w:r>
          </w:p>
        </w:tc>
        <w:tc>
          <w:tcPr>
            <w:tcW w:w="80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C8E75E" w14:textId="77777777" w:rsidR="007F041D" w:rsidRPr="00CF7040" w:rsidRDefault="007F041D" w:rsidP="00007EE3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040">
              <w:rPr>
                <w:rFonts w:ascii="ＭＳ ゴシック" w:eastAsia="ＭＳ ゴシック" w:hAnsi="ＭＳ ゴシック" w:hint="eastAsia"/>
                <w:sz w:val="22"/>
              </w:rPr>
              <w:t>件名</w:t>
            </w:r>
          </w:p>
        </w:tc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60EF85" w14:textId="77777777" w:rsidR="007F041D" w:rsidRPr="00CF7040" w:rsidRDefault="007F041D" w:rsidP="00007EE3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040">
              <w:rPr>
                <w:rFonts w:ascii="ＭＳ ゴシック" w:eastAsia="ＭＳ ゴシック" w:hAnsi="ＭＳ ゴシック" w:hint="eastAsia"/>
                <w:sz w:val="22"/>
              </w:rPr>
              <w:t>採決日</w:t>
            </w:r>
          </w:p>
        </w:tc>
        <w:tc>
          <w:tcPr>
            <w:tcW w:w="6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D18A25" w14:textId="77777777" w:rsidR="007F041D" w:rsidRPr="00CF7040" w:rsidRDefault="007F041D" w:rsidP="00007EE3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040">
              <w:rPr>
                <w:rFonts w:ascii="ＭＳ ゴシック" w:eastAsia="ＭＳ ゴシック" w:hAnsi="ＭＳ ゴシック" w:hint="eastAsia"/>
                <w:sz w:val="22"/>
              </w:rPr>
              <w:t>議決結果</w:t>
            </w:r>
          </w:p>
        </w:tc>
        <w:tc>
          <w:tcPr>
            <w:tcW w:w="493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AD9C90" w14:textId="4A96D493" w:rsidR="007F041D" w:rsidRPr="00CF7040" w:rsidRDefault="007F041D" w:rsidP="00007EE3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040">
              <w:rPr>
                <w:rFonts w:ascii="ＭＳ ゴシック" w:eastAsia="ＭＳ ゴシック" w:hAnsi="ＭＳ ゴシック" w:hint="eastAsia"/>
                <w:sz w:val="22"/>
              </w:rPr>
              <w:t>各会派の態度</w:t>
            </w:r>
          </w:p>
          <w:p w14:paraId="4B5C0219" w14:textId="77777777" w:rsidR="007F041D" w:rsidRPr="00CF7040" w:rsidRDefault="007F041D" w:rsidP="00007EE3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040">
              <w:rPr>
                <w:rFonts w:ascii="ＭＳ ゴシック" w:eastAsia="ＭＳ ゴシック" w:hAnsi="ＭＳ ゴシック" w:hint="eastAsia"/>
                <w:sz w:val="22"/>
              </w:rPr>
              <w:t>（○は賛成、×は反対）</w:t>
            </w:r>
          </w:p>
        </w:tc>
      </w:tr>
      <w:tr w:rsidR="005156D3" w:rsidRPr="00CF7040" w14:paraId="41A2DA72" w14:textId="77777777" w:rsidTr="005156D3">
        <w:trPr>
          <w:cantSplit/>
          <w:trHeight w:val="1474"/>
        </w:trPr>
        <w:tc>
          <w:tcPr>
            <w:tcW w:w="80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421999" w14:textId="77777777" w:rsidR="005156D3" w:rsidRPr="00CF7040" w:rsidRDefault="005156D3" w:rsidP="009F199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CA547" w14:textId="77777777" w:rsidR="005156D3" w:rsidRPr="00CF7040" w:rsidRDefault="005156D3" w:rsidP="009F19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BD4C17" w14:textId="77777777" w:rsidR="005156D3" w:rsidRPr="00CF7040" w:rsidRDefault="005156D3" w:rsidP="009F19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7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1CF885" w14:textId="77777777" w:rsidR="005156D3" w:rsidRPr="00CF7040" w:rsidRDefault="005156D3" w:rsidP="009F19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76C8A1" w14:textId="1443A518" w:rsidR="005156D3" w:rsidRPr="00CF7040" w:rsidRDefault="003C61A8" w:rsidP="009F19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8" w:history="1">
              <w:r w:rsidR="005156D3" w:rsidRPr="00BE49CB">
                <w:rPr>
                  <w:rStyle w:val="a9"/>
                  <w:rFonts w:ascii="ＭＳ ゴシック" w:eastAsia="ＭＳ ゴシック" w:hAnsi="ＭＳ ゴシック" w:hint="eastAsia"/>
                </w:rPr>
                <w:t>維新</w:t>
              </w:r>
            </w:hyperlink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FB98D0" w14:textId="6DECE164" w:rsidR="005156D3" w:rsidRPr="00CF7040" w:rsidRDefault="003C61A8" w:rsidP="009F19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9" w:history="1">
              <w:r w:rsidR="005156D3" w:rsidRPr="00BE49CB">
                <w:rPr>
                  <w:rStyle w:val="a9"/>
                  <w:rFonts w:ascii="ＭＳ ゴシック" w:eastAsia="ＭＳ ゴシック" w:hAnsi="ＭＳ ゴシック"/>
                </w:rPr>
                <w:t>公明</w:t>
              </w:r>
            </w:hyperlink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22329D" w14:textId="3385316F" w:rsidR="005156D3" w:rsidRPr="00CF7040" w:rsidRDefault="003C61A8" w:rsidP="009F19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10" w:history="1">
              <w:r w:rsidR="005156D3" w:rsidRPr="00BE49CB">
                <w:rPr>
                  <w:rStyle w:val="a9"/>
                  <w:rFonts w:ascii="ＭＳ ゴシック" w:eastAsia="ＭＳ ゴシック" w:hAnsi="ＭＳ ゴシック" w:hint="eastAsia"/>
                </w:rPr>
                <w:t>自民</w:t>
              </w:r>
            </w:hyperlink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FC7CB6" w14:textId="62411439" w:rsidR="005156D3" w:rsidRPr="00CF7040" w:rsidRDefault="003C61A8" w:rsidP="009F19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11" w:history="1">
              <w:r w:rsidR="005156D3" w:rsidRPr="00BE49CB">
                <w:rPr>
                  <w:rStyle w:val="a9"/>
                  <w:rFonts w:ascii="ＭＳ ゴシック" w:eastAsia="ＭＳ ゴシック" w:hAnsi="ＭＳ ゴシック" w:hint="eastAsia"/>
                </w:rPr>
                <w:t>民主</w:t>
              </w:r>
            </w:hyperlink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493D7E" w14:textId="78A496D4" w:rsidR="005156D3" w:rsidRPr="00CF7040" w:rsidRDefault="003C61A8" w:rsidP="009F19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12" w:history="1">
              <w:r w:rsidR="005156D3" w:rsidRPr="00BE49CB">
                <w:rPr>
                  <w:rStyle w:val="a9"/>
                  <w:rFonts w:ascii="ＭＳ ゴシック" w:eastAsia="ＭＳ ゴシック" w:hAnsi="ＭＳ ゴシック" w:hint="eastAsia"/>
                </w:rPr>
                <w:t>共産</w:t>
              </w:r>
            </w:hyperlink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C8C969" w14:textId="4FC08BD0" w:rsidR="005156D3" w:rsidRPr="00CF7040" w:rsidRDefault="003C61A8" w:rsidP="009F19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13" w:history="1">
              <w:r w:rsidR="005156D3" w:rsidRPr="00BE49CB">
                <w:rPr>
                  <w:rStyle w:val="a9"/>
                  <w:rFonts w:ascii="ＭＳ ゴシック" w:eastAsia="ＭＳ ゴシック" w:hAnsi="ＭＳ ゴシック" w:hint="eastAsia"/>
                  <w:sz w:val="22"/>
                </w:rPr>
                <w:t>大阪</w:t>
              </w:r>
            </w:hyperlink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4F3821" w14:textId="6BD732BD" w:rsidR="005156D3" w:rsidRPr="009F1997" w:rsidRDefault="003C61A8" w:rsidP="009F19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14" w:history="1">
              <w:r w:rsidR="005156D3" w:rsidRPr="00BE49CB">
                <w:rPr>
                  <w:rStyle w:val="a9"/>
                  <w:rFonts w:ascii="ＭＳ ゴシック" w:eastAsia="ＭＳ ゴシック" w:hAnsi="ＭＳ ゴシック" w:hint="eastAsia"/>
                  <w:sz w:val="22"/>
                </w:rPr>
                <w:t>未来</w:t>
              </w:r>
            </w:hyperlink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9F914" w14:textId="1E4DADB2" w:rsidR="005156D3" w:rsidRPr="00CF7040" w:rsidRDefault="003C61A8" w:rsidP="009F19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15" w:history="1">
              <w:r w:rsidR="005156D3" w:rsidRPr="00BE49CB">
                <w:rPr>
                  <w:rStyle w:val="a9"/>
                  <w:rFonts w:ascii="ＭＳ ゴシック" w:eastAsia="ＭＳ ゴシック" w:hAnsi="ＭＳ ゴシック" w:hint="eastAsia"/>
                  <w:sz w:val="22"/>
                </w:rPr>
                <w:t>摂津</w:t>
              </w:r>
            </w:hyperlink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E3BBA7" w14:textId="0E7E9220" w:rsidR="005156D3" w:rsidRPr="00CF7040" w:rsidRDefault="003C61A8" w:rsidP="009F19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hyperlink r:id="rId16" w:history="1">
              <w:r w:rsidR="005156D3" w:rsidRPr="00BE49CB">
                <w:rPr>
                  <w:rStyle w:val="a9"/>
                  <w:rFonts w:ascii="ＭＳ ゴシック" w:eastAsia="ＭＳ ゴシック" w:hAnsi="ＭＳ ゴシック" w:hint="eastAsia"/>
                  <w:sz w:val="22"/>
                </w:rPr>
                <w:t>躍進</w:t>
              </w:r>
            </w:hyperlink>
          </w:p>
        </w:tc>
      </w:tr>
      <w:tr w:rsidR="003574F3" w:rsidRPr="00151EE8" w14:paraId="2F7A4BD0" w14:textId="08BA3A20" w:rsidTr="005156D3">
        <w:trPr>
          <w:cantSplit/>
          <w:trHeight w:val="1021"/>
        </w:trPr>
        <w:tc>
          <w:tcPr>
            <w:tcW w:w="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BD51F0" w14:textId="3A3E555A" w:rsidR="003574F3" w:rsidRDefault="005156D3" w:rsidP="009F199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４</w:t>
            </w:r>
          </w:p>
        </w:tc>
        <w:tc>
          <w:tcPr>
            <w:tcW w:w="5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FD242D" w14:textId="61D74A42" w:rsidR="003574F3" w:rsidRPr="00A94618" w:rsidRDefault="005156D3" w:rsidP="00EE2B9B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腎臓病患者の医療と生活の改善に関する件</w:t>
            </w:r>
          </w:p>
        </w:tc>
        <w:tc>
          <w:tcPr>
            <w:tcW w:w="2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1B0D4" w14:textId="23FE4A6A" w:rsidR="003574F3" w:rsidRPr="00151EE8" w:rsidRDefault="003574F3" w:rsidP="003574F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項、第２</w:t>
            </w:r>
            <w:r w:rsidRPr="00151EE8">
              <w:rPr>
                <w:rFonts w:ascii="ＭＳ ゴシック" w:eastAsia="ＭＳ ゴシック" w:hAnsi="ＭＳ ゴシック" w:hint="eastAsia"/>
              </w:rPr>
              <w:t>項</w:t>
            </w:r>
            <w:r>
              <w:rPr>
                <w:rFonts w:ascii="ＭＳ ゴシック" w:eastAsia="ＭＳ ゴシック" w:hAnsi="ＭＳ ゴシック" w:hint="eastAsia"/>
              </w:rPr>
              <w:t>、第３項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C9B718" w14:textId="6231B513" w:rsidR="003574F3" w:rsidRDefault="005156D3" w:rsidP="009F19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  <w:r w:rsidR="003574F3" w:rsidRPr="00151EE8">
              <w:rPr>
                <w:rFonts w:ascii="ＭＳ ゴシック" w:eastAsia="ＭＳ ゴシック" w:hAnsi="ＭＳ ゴシック" w:hint="eastAsia"/>
              </w:rPr>
              <w:t>月</w:t>
            </w:r>
            <w:r w:rsidR="003574F3">
              <w:rPr>
                <w:rFonts w:ascii="ＭＳ ゴシック" w:eastAsia="ＭＳ ゴシック" w:hAnsi="ＭＳ ゴシック"/>
              </w:rPr>
              <w:br/>
            </w:r>
            <w:r w:rsidR="00EE2B9B"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 w:rsidR="003574F3" w:rsidRPr="00151EE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81D3C8" w14:textId="27FC966F" w:rsidR="003574F3" w:rsidRPr="00151EE8" w:rsidRDefault="003574F3" w:rsidP="009F199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採択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A6851B" w14:textId="4BD47D0F" w:rsidR="003574F3" w:rsidRPr="00151EE8" w:rsidRDefault="005156D3" w:rsidP="009F199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4D5AC3" w14:textId="6AFCAE6E" w:rsidR="003574F3" w:rsidRPr="00151EE8" w:rsidRDefault="005156D3" w:rsidP="009F19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FD1B8" w14:textId="56BE42E7" w:rsidR="003574F3" w:rsidRPr="00151EE8" w:rsidRDefault="005156D3" w:rsidP="009F19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3D4261" w14:textId="68429F83" w:rsidR="003574F3" w:rsidRPr="00151EE8" w:rsidRDefault="003574F3" w:rsidP="009F19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286877" w14:textId="33D46F56" w:rsidR="003574F3" w:rsidRPr="00151EE8" w:rsidRDefault="003574F3" w:rsidP="009F19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3C8648" w14:textId="1DC1B26D" w:rsidR="003574F3" w:rsidRPr="00151EE8" w:rsidRDefault="005156D3" w:rsidP="009F19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C8380" w14:textId="46FE95D2" w:rsidR="003574F3" w:rsidRDefault="005156D3" w:rsidP="009F19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844F5" w14:textId="48B3F018" w:rsidR="003574F3" w:rsidRPr="00151EE8" w:rsidRDefault="005156D3" w:rsidP="009F19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549BBD" w14:textId="672FB6A7" w:rsidR="003574F3" w:rsidRDefault="003574F3" w:rsidP="009F19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</w:tr>
      <w:tr w:rsidR="005156D3" w:rsidRPr="00151EE8" w14:paraId="225CC4CD" w14:textId="27E791C1" w:rsidTr="00880747">
        <w:trPr>
          <w:cantSplit/>
          <w:trHeight w:val="924"/>
        </w:trPr>
        <w:tc>
          <w:tcPr>
            <w:tcW w:w="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CC6EBB" w14:textId="0DFB5DE2" w:rsidR="005156D3" w:rsidRPr="00151EE8" w:rsidRDefault="005156D3" w:rsidP="00EE2B9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５</w:t>
            </w:r>
          </w:p>
        </w:tc>
        <w:tc>
          <w:tcPr>
            <w:tcW w:w="80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8304E3" w14:textId="0158707E" w:rsidR="005156D3" w:rsidRPr="00151EE8" w:rsidRDefault="005156D3" w:rsidP="005156D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家族従業者の働き分を認めない所得税法だい５６条の廃止を求める件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5F23B3" w14:textId="66902737" w:rsidR="005156D3" w:rsidRPr="00151EE8" w:rsidRDefault="005156D3" w:rsidP="00EE2B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  <w:r w:rsidRPr="00151EE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/>
              </w:rPr>
              <w:br/>
            </w:r>
            <w:r>
              <w:rPr>
                <w:rFonts w:ascii="ＭＳ ゴシック" w:eastAsia="ＭＳ ゴシック" w:hAnsi="ＭＳ ゴシック" w:hint="eastAsia"/>
              </w:rPr>
              <w:t>20</w:t>
            </w:r>
            <w:r w:rsidRPr="00151EE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E95C73" w14:textId="77C160A2" w:rsidR="005156D3" w:rsidRPr="00151EE8" w:rsidRDefault="005156D3" w:rsidP="00EE2B9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採択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C7A20" w14:textId="47EFE90F" w:rsidR="005156D3" w:rsidRPr="00151EE8" w:rsidRDefault="005156D3" w:rsidP="00EE2B9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35E901" w14:textId="1F64E648" w:rsidR="005156D3" w:rsidRPr="00151EE8" w:rsidRDefault="005156D3" w:rsidP="00EE2B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389ADC" w14:textId="2DE8D006" w:rsidR="005156D3" w:rsidRPr="00151EE8" w:rsidRDefault="005156D3" w:rsidP="00EE2B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99DF69" w14:textId="15833187" w:rsidR="005156D3" w:rsidRPr="00151EE8" w:rsidRDefault="005156D3" w:rsidP="00EE2B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1C91CA" w14:textId="295FDA8E" w:rsidR="005156D3" w:rsidRPr="00151EE8" w:rsidRDefault="005156D3" w:rsidP="00EE2B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11D9A2" w14:textId="6DB44D3C" w:rsidR="005156D3" w:rsidRPr="00151EE8" w:rsidRDefault="005156D3" w:rsidP="00EE2B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A9786" w14:textId="6325866D" w:rsidR="005156D3" w:rsidRDefault="005156D3" w:rsidP="00EE2B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D70162" w14:textId="45AACD3E" w:rsidR="005156D3" w:rsidRPr="00151EE8" w:rsidRDefault="005156D3" w:rsidP="00EE2B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CF68C2" w14:textId="5B532E7A" w:rsidR="005156D3" w:rsidRDefault="005156D3" w:rsidP="00EE2B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</w:tr>
    </w:tbl>
    <w:p w14:paraId="2A6C9E81" w14:textId="3C07AEDF" w:rsidR="001D4F0E" w:rsidRPr="00151EE8" w:rsidRDefault="001D4F0E" w:rsidP="001D4F0E">
      <w:pPr>
        <w:rPr>
          <w:rFonts w:ascii="ＭＳ ゴシック" w:eastAsia="ＭＳ ゴシック" w:hAnsi="ＭＳ ゴシック"/>
        </w:rPr>
      </w:pPr>
      <w:r w:rsidRPr="00151EE8">
        <w:rPr>
          <w:rFonts w:ascii="ＭＳ ゴシック" w:eastAsia="ＭＳ ゴシック" w:hAnsi="ＭＳ ゴシック" w:hint="eastAsia"/>
        </w:rPr>
        <w:t>※本表は、会派の態度を記載したものです。</w:t>
      </w:r>
    </w:p>
    <w:p w14:paraId="7B33E541" w14:textId="7F4D6763" w:rsidR="00E92CC4" w:rsidRPr="005156D3" w:rsidRDefault="002A7504" w:rsidP="00B47025">
      <w:pPr>
        <w:rPr>
          <w:rFonts w:ascii="ＭＳ ゴシック" w:eastAsia="ＭＳ ゴシック" w:hAnsi="ＭＳ ゴシック"/>
          <w:color w:val="0563C1" w:themeColor="hyperlink"/>
          <w:u w:val="single"/>
        </w:rPr>
      </w:pPr>
      <w:r w:rsidRPr="00151EE8">
        <w:rPr>
          <w:rFonts w:ascii="ＭＳ ゴシック" w:eastAsia="ＭＳ ゴシック" w:hAnsi="ＭＳ ゴシック" w:hint="eastAsia"/>
        </w:rPr>
        <w:t>※</w:t>
      </w:r>
      <w:hyperlink r:id="rId17" w:history="1">
        <w:r w:rsidRPr="00151EE8">
          <w:rPr>
            <w:rStyle w:val="a9"/>
            <w:rFonts w:ascii="ＭＳ ゴシック" w:eastAsia="ＭＳ ゴシック" w:hAnsi="ＭＳ ゴシック" w:hint="eastAsia"/>
          </w:rPr>
          <w:t>採択された請願の処理経過及び結果報告はこちらをご覧ください。</w:t>
        </w:r>
      </w:hyperlink>
    </w:p>
    <w:p w14:paraId="2F4A6F00" w14:textId="10EED964" w:rsidR="00887743" w:rsidRDefault="00B47025" w:rsidP="00B47025">
      <w:pPr>
        <w:rPr>
          <w:rFonts w:ascii="ＭＳ ゴシック" w:eastAsia="ＭＳ ゴシック" w:hAnsi="ＭＳ ゴシック"/>
          <w:szCs w:val="21"/>
        </w:rPr>
      </w:pPr>
      <w:r w:rsidRPr="00CF7040">
        <w:rPr>
          <w:rFonts w:ascii="ＭＳ ゴシック" w:eastAsia="ＭＳ ゴシック" w:hAnsi="ＭＳ ゴシック" w:hint="eastAsia"/>
          <w:szCs w:val="21"/>
        </w:rPr>
        <w:t>会派の名称</w:t>
      </w:r>
    </w:p>
    <w:p w14:paraId="00B524AF" w14:textId="550EAE88" w:rsidR="00B47025" w:rsidRPr="00CF7040" w:rsidRDefault="00B47025" w:rsidP="00B47025">
      <w:pPr>
        <w:rPr>
          <w:rFonts w:ascii="ＭＳ ゴシック" w:eastAsia="ＭＳ ゴシック" w:hAnsi="ＭＳ ゴシック"/>
          <w:szCs w:val="21"/>
        </w:rPr>
      </w:pPr>
      <w:r w:rsidRPr="00CF7040">
        <w:rPr>
          <w:rFonts w:ascii="ＭＳ ゴシック" w:eastAsia="ＭＳ ゴシック" w:hAnsi="ＭＳ ゴシック" w:hint="eastAsia"/>
          <w:szCs w:val="21"/>
        </w:rPr>
        <w:t>（維新）・・・大阪維新の会大阪府議会議員団 （公明）・・・公明党大阪府議会議員団 　　　（自民）・・・自由民主党大阪府議会議員団</w:t>
      </w:r>
      <w:r w:rsidRPr="00CF7040">
        <w:rPr>
          <w:rFonts w:ascii="ＭＳ ゴシック" w:eastAsia="ＭＳ ゴシック" w:hAnsi="ＭＳ ゴシック" w:hint="eastAsia"/>
          <w:szCs w:val="21"/>
        </w:rPr>
        <w:br/>
        <w:t xml:space="preserve">（民主）・・・民主ネット大阪府議会議員団   （共産）・・・日本共産党大阪府議会議員団 　</w:t>
      </w:r>
      <w:r>
        <w:rPr>
          <w:rFonts w:ascii="ＭＳ ゴシック" w:eastAsia="ＭＳ ゴシック" w:hAnsi="ＭＳ ゴシック" w:hint="eastAsia"/>
          <w:szCs w:val="21"/>
        </w:rPr>
        <w:t>（大阪）・・・大阪なにわの和</w:t>
      </w:r>
    </w:p>
    <w:p w14:paraId="404CF9B5" w14:textId="6E01342A" w:rsidR="00B47025" w:rsidRPr="002D1C09" w:rsidRDefault="00454465" w:rsidP="00B47025">
      <w:pPr>
        <w:ind w:rightChars="-400" w:right="-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未来）・・・おおさか未来プロジェクト</w:t>
      </w:r>
      <w:r w:rsidR="005156D3">
        <w:rPr>
          <w:rFonts w:ascii="ＭＳ ゴシック" w:eastAsia="ＭＳ ゴシック" w:hAnsi="ＭＳ ゴシック" w:hint="eastAsia"/>
          <w:szCs w:val="21"/>
        </w:rPr>
        <w:t xml:space="preserve">　　 （摂津）・・・せっつ府民の会　　　　　　　 （躍進）・・・躍進大阪</w:t>
      </w:r>
    </w:p>
    <w:p w14:paraId="258875E3" w14:textId="116F9509" w:rsidR="001D4F0E" w:rsidRPr="00B47025" w:rsidRDefault="001D4F0E" w:rsidP="00B47025">
      <w:pPr>
        <w:rPr>
          <w:rFonts w:ascii="ＭＳ ゴシック" w:eastAsia="ＭＳ ゴシック" w:hAnsi="ＭＳ ゴシック"/>
          <w:sz w:val="18"/>
          <w:szCs w:val="18"/>
        </w:rPr>
      </w:pPr>
    </w:p>
    <w:sectPr w:rsidR="001D4F0E" w:rsidRPr="00B47025" w:rsidSect="006A46E1">
      <w:footerReference w:type="even" r:id="rId18"/>
      <w:footerReference w:type="default" r:id="rId19"/>
      <w:pgSz w:w="16838" w:h="11906" w:orient="landscape"/>
      <w:pgMar w:top="1418" w:right="678" w:bottom="851" w:left="851" w:header="851" w:footer="992" w:gutter="0"/>
      <w:pgNumType w:start="1"/>
      <w:cols w:space="720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5110" w14:textId="77777777" w:rsidR="00D932F7" w:rsidRDefault="00680C32">
      <w:r>
        <w:separator/>
      </w:r>
    </w:p>
  </w:endnote>
  <w:endnote w:type="continuationSeparator" w:id="0">
    <w:p w14:paraId="0ED3F809" w14:textId="77777777" w:rsidR="00D932F7" w:rsidRDefault="0068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9AE6" w14:textId="77777777" w:rsidR="00A6078B" w:rsidRDefault="00811BB7">
    <w:pPr>
      <w:pStyle w:val="a3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17</w:t>
    </w:r>
    <w:r>
      <w:fldChar w:fldCharType="end"/>
    </w:r>
  </w:p>
  <w:p w14:paraId="6A554231" w14:textId="77777777" w:rsidR="00A6078B" w:rsidRDefault="003C61A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69ED" w14:textId="70CD8352" w:rsidR="00A6078B" w:rsidRDefault="00811BB7">
    <w:pPr>
      <w:pStyle w:val="a3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0641CE">
      <w:rPr>
        <w:rStyle w:val="a5"/>
        <w:noProof/>
      </w:rPr>
      <w:t>2</w:t>
    </w:r>
    <w:r>
      <w:fldChar w:fldCharType="end"/>
    </w:r>
  </w:p>
  <w:p w14:paraId="19F87155" w14:textId="77777777" w:rsidR="00A6078B" w:rsidRDefault="003C61A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3916" w14:textId="77777777" w:rsidR="00D932F7" w:rsidRDefault="00680C32">
      <w:r>
        <w:separator/>
      </w:r>
    </w:p>
  </w:footnote>
  <w:footnote w:type="continuationSeparator" w:id="0">
    <w:p w14:paraId="3FBE02E1" w14:textId="77777777" w:rsidR="00D932F7" w:rsidRDefault="00680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437"/>
    <w:multiLevelType w:val="hybridMultilevel"/>
    <w:tmpl w:val="4D320A48"/>
    <w:lvl w:ilvl="0" w:tplc="FB9E8568">
      <w:start w:val="1"/>
      <w:numFmt w:val="decimalFullWidth"/>
      <w:lvlText w:val="第%1項、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D6851"/>
    <w:multiLevelType w:val="hybridMultilevel"/>
    <w:tmpl w:val="837EE52E"/>
    <w:lvl w:ilvl="0" w:tplc="CFFC6C7E">
      <w:start w:val="1"/>
      <w:numFmt w:val="decimalFullWidth"/>
      <w:lvlText w:val="第%1項、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400C6"/>
    <w:multiLevelType w:val="hybridMultilevel"/>
    <w:tmpl w:val="507408C6"/>
    <w:lvl w:ilvl="0" w:tplc="AF96A4E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9C36425"/>
    <w:multiLevelType w:val="hybridMultilevel"/>
    <w:tmpl w:val="C1267736"/>
    <w:lvl w:ilvl="0" w:tplc="36DE73CC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80A"/>
    <w:rsid w:val="00000146"/>
    <w:rsid w:val="000022E1"/>
    <w:rsid w:val="000038FE"/>
    <w:rsid w:val="00004850"/>
    <w:rsid w:val="00007B3C"/>
    <w:rsid w:val="000123B2"/>
    <w:rsid w:val="00012696"/>
    <w:rsid w:val="00013BDF"/>
    <w:rsid w:val="00014226"/>
    <w:rsid w:val="0001438B"/>
    <w:rsid w:val="00014A97"/>
    <w:rsid w:val="000168F2"/>
    <w:rsid w:val="000206DD"/>
    <w:rsid w:val="00020991"/>
    <w:rsid w:val="000210E6"/>
    <w:rsid w:val="000218D1"/>
    <w:rsid w:val="00022471"/>
    <w:rsid w:val="00022481"/>
    <w:rsid w:val="00023399"/>
    <w:rsid w:val="00026926"/>
    <w:rsid w:val="00030C74"/>
    <w:rsid w:val="00031602"/>
    <w:rsid w:val="00032788"/>
    <w:rsid w:val="00033FAC"/>
    <w:rsid w:val="000352FD"/>
    <w:rsid w:val="0003574A"/>
    <w:rsid w:val="0003629E"/>
    <w:rsid w:val="0003692F"/>
    <w:rsid w:val="00037420"/>
    <w:rsid w:val="000375DA"/>
    <w:rsid w:val="000416B1"/>
    <w:rsid w:val="00042040"/>
    <w:rsid w:val="00043925"/>
    <w:rsid w:val="00052440"/>
    <w:rsid w:val="00054174"/>
    <w:rsid w:val="0005501C"/>
    <w:rsid w:val="00060703"/>
    <w:rsid w:val="000624E2"/>
    <w:rsid w:val="000641CE"/>
    <w:rsid w:val="0006764B"/>
    <w:rsid w:val="0007149A"/>
    <w:rsid w:val="000736E3"/>
    <w:rsid w:val="00076AAB"/>
    <w:rsid w:val="00077B96"/>
    <w:rsid w:val="00081B1E"/>
    <w:rsid w:val="00086EB1"/>
    <w:rsid w:val="000911FB"/>
    <w:rsid w:val="00093954"/>
    <w:rsid w:val="0009432C"/>
    <w:rsid w:val="00095A99"/>
    <w:rsid w:val="0009648C"/>
    <w:rsid w:val="00096C28"/>
    <w:rsid w:val="00097A9F"/>
    <w:rsid w:val="000A1BA1"/>
    <w:rsid w:val="000A2755"/>
    <w:rsid w:val="000A4DEB"/>
    <w:rsid w:val="000A57D4"/>
    <w:rsid w:val="000A6306"/>
    <w:rsid w:val="000A6801"/>
    <w:rsid w:val="000A6FDD"/>
    <w:rsid w:val="000A733B"/>
    <w:rsid w:val="000A74B0"/>
    <w:rsid w:val="000B0651"/>
    <w:rsid w:val="000B138B"/>
    <w:rsid w:val="000B4337"/>
    <w:rsid w:val="000B58CA"/>
    <w:rsid w:val="000B76BC"/>
    <w:rsid w:val="000B7839"/>
    <w:rsid w:val="000C0B1F"/>
    <w:rsid w:val="000C1081"/>
    <w:rsid w:val="000C1DEE"/>
    <w:rsid w:val="000C36BD"/>
    <w:rsid w:val="000C6680"/>
    <w:rsid w:val="000D0DC6"/>
    <w:rsid w:val="000D42A0"/>
    <w:rsid w:val="000D6D87"/>
    <w:rsid w:val="000D7DD7"/>
    <w:rsid w:val="000E04F4"/>
    <w:rsid w:val="000E2741"/>
    <w:rsid w:val="000E37EA"/>
    <w:rsid w:val="000E407B"/>
    <w:rsid w:val="000E4AE3"/>
    <w:rsid w:val="000E4C9E"/>
    <w:rsid w:val="000F069B"/>
    <w:rsid w:val="000F2C0B"/>
    <w:rsid w:val="000F2F30"/>
    <w:rsid w:val="000F3EF7"/>
    <w:rsid w:val="000F4531"/>
    <w:rsid w:val="000F5F39"/>
    <w:rsid w:val="000F69B9"/>
    <w:rsid w:val="000F71EB"/>
    <w:rsid w:val="00100835"/>
    <w:rsid w:val="00102711"/>
    <w:rsid w:val="00106EDC"/>
    <w:rsid w:val="00111873"/>
    <w:rsid w:val="00116296"/>
    <w:rsid w:val="00116CBC"/>
    <w:rsid w:val="0011785A"/>
    <w:rsid w:val="0012171E"/>
    <w:rsid w:val="0012318C"/>
    <w:rsid w:val="00123E50"/>
    <w:rsid w:val="00125D6A"/>
    <w:rsid w:val="001266A5"/>
    <w:rsid w:val="0012740F"/>
    <w:rsid w:val="001277BF"/>
    <w:rsid w:val="001308AE"/>
    <w:rsid w:val="00130EA8"/>
    <w:rsid w:val="001310C0"/>
    <w:rsid w:val="001342B2"/>
    <w:rsid w:val="00137269"/>
    <w:rsid w:val="00140D89"/>
    <w:rsid w:val="001418FC"/>
    <w:rsid w:val="00142BD4"/>
    <w:rsid w:val="001446F1"/>
    <w:rsid w:val="00144D40"/>
    <w:rsid w:val="00144DE4"/>
    <w:rsid w:val="00147BD1"/>
    <w:rsid w:val="00150A3E"/>
    <w:rsid w:val="00151570"/>
    <w:rsid w:val="00151EE8"/>
    <w:rsid w:val="00152C6B"/>
    <w:rsid w:val="0015398C"/>
    <w:rsid w:val="001551D1"/>
    <w:rsid w:val="00156A52"/>
    <w:rsid w:val="00157DF7"/>
    <w:rsid w:val="00160C9B"/>
    <w:rsid w:val="001619AE"/>
    <w:rsid w:val="00163107"/>
    <w:rsid w:val="001632FD"/>
    <w:rsid w:val="00165588"/>
    <w:rsid w:val="0016661F"/>
    <w:rsid w:val="0016768D"/>
    <w:rsid w:val="00170FF0"/>
    <w:rsid w:val="001710A8"/>
    <w:rsid w:val="00171F1B"/>
    <w:rsid w:val="00174B0B"/>
    <w:rsid w:val="00175D64"/>
    <w:rsid w:val="00177684"/>
    <w:rsid w:val="00180078"/>
    <w:rsid w:val="001809A4"/>
    <w:rsid w:val="0018146F"/>
    <w:rsid w:val="001819FC"/>
    <w:rsid w:val="00181E0D"/>
    <w:rsid w:val="00182D4F"/>
    <w:rsid w:val="00185CC7"/>
    <w:rsid w:val="001861F5"/>
    <w:rsid w:val="00197FF5"/>
    <w:rsid w:val="001A0AFA"/>
    <w:rsid w:val="001A0C7E"/>
    <w:rsid w:val="001A24CD"/>
    <w:rsid w:val="001A4E83"/>
    <w:rsid w:val="001B01C7"/>
    <w:rsid w:val="001B0BA4"/>
    <w:rsid w:val="001B145E"/>
    <w:rsid w:val="001B3472"/>
    <w:rsid w:val="001B3CEB"/>
    <w:rsid w:val="001B5D07"/>
    <w:rsid w:val="001C1CC3"/>
    <w:rsid w:val="001C4B17"/>
    <w:rsid w:val="001C5896"/>
    <w:rsid w:val="001C760C"/>
    <w:rsid w:val="001D1522"/>
    <w:rsid w:val="001D1EC0"/>
    <w:rsid w:val="001D26EF"/>
    <w:rsid w:val="001D3507"/>
    <w:rsid w:val="001D392D"/>
    <w:rsid w:val="001D4F0E"/>
    <w:rsid w:val="001D5318"/>
    <w:rsid w:val="001D6A01"/>
    <w:rsid w:val="001E0527"/>
    <w:rsid w:val="001E19F6"/>
    <w:rsid w:val="001F142E"/>
    <w:rsid w:val="001F1C6F"/>
    <w:rsid w:val="001F243E"/>
    <w:rsid w:val="001F27E5"/>
    <w:rsid w:val="001F37A1"/>
    <w:rsid w:val="001F5017"/>
    <w:rsid w:val="001F6C21"/>
    <w:rsid w:val="00205B3D"/>
    <w:rsid w:val="00205CE5"/>
    <w:rsid w:val="00206269"/>
    <w:rsid w:val="00206840"/>
    <w:rsid w:val="002075B7"/>
    <w:rsid w:val="0021111C"/>
    <w:rsid w:val="002122BE"/>
    <w:rsid w:val="00213080"/>
    <w:rsid w:val="002132EA"/>
    <w:rsid w:val="0021388E"/>
    <w:rsid w:val="00214D7E"/>
    <w:rsid w:val="00215654"/>
    <w:rsid w:val="0021652A"/>
    <w:rsid w:val="0021733E"/>
    <w:rsid w:val="00225F24"/>
    <w:rsid w:val="0023370E"/>
    <w:rsid w:val="00233D17"/>
    <w:rsid w:val="002353A8"/>
    <w:rsid w:val="0023600C"/>
    <w:rsid w:val="0024048F"/>
    <w:rsid w:val="00243C21"/>
    <w:rsid w:val="002442F8"/>
    <w:rsid w:val="00245F8C"/>
    <w:rsid w:val="00251AEB"/>
    <w:rsid w:val="00251E8B"/>
    <w:rsid w:val="00251FE6"/>
    <w:rsid w:val="00253250"/>
    <w:rsid w:val="002533C1"/>
    <w:rsid w:val="00253EF1"/>
    <w:rsid w:val="00256348"/>
    <w:rsid w:val="00260094"/>
    <w:rsid w:val="0026143B"/>
    <w:rsid w:val="00261C25"/>
    <w:rsid w:val="00262A1C"/>
    <w:rsid w:val="00262BC8"/>
    <w:rsid w:val="00272324"/>
    <w:rsid w:val="0027590F"/>
    <w:rsid w:val="00275DAD"/>
    <w:rsid w:val="00276D69"/>
    <w:rsid w:val="00276FCB"/>
    <w:rsid w:val="00283903"/>
    <w:rsid w:val="002873EB"/>
    <w:rsid w:val="00287A02"/>
    <w:rsid w:val="0029025F"/>
    <w:rsid w:val="00291AD4"/>
    <w:rsid w:val="00292A17"/>
    <w:rsid w:val="00297529"/>
    <w:rsid w:val="00297FAD"/>
    <w:rsid w:val="002A3374"/>
    <w:rsid w:val="002A39D6"/>
    <w:rsid w:val="002A5808"/>
    <w:rsid w:val="002A7504"/>
    <w:rsid w:val="002B0CAF"/>
    <w:rsid w:val="002B0EC0"/>
    <w:rsid w:val="002B1A6B"/>
    <w:rsid w:val="002B4288"/>
    <w:rsid w:val="002B4532"/>
    <w:rsid w:val="002B5179"/>
    <w:rsid w:val="002B777A"/>
    <w:rsid w:val="002C11ED"/>
    <w:rsid w:val="002C3800"/>
    <w:rsid w:val="002C3CEB"/>
    <w:rsid w:val="002C4F04"/>
    <w:rsid w:val="002C732C"/>
    <w:rsid w:val="002C7472"/>
    <w:rsid w:val="002D0BF9"/>
    <w:rsid w:val="002D0E76"/>
    <w:rsid w:val="002D0EE3"/>
    <w:rsid w:val="002D25FE"/>
    <w:rsid w:val="002D3D94"/>
    <w:rsid w:val="002D3FC3"/>
    <w:rsid w:val="002D5280"/>
    <w:rsid w:val="002D5DC1"/>
    <w:rsid w:val="002D6034"/>
    <w:rsid w:val="002D70B1"/>
    <w:rsid w:val="002E12C1"/>
    <w:rsid w:val="002E2566"/>
    <w:rsid w:val="002E3087"/>
    <w:rsid w:val="002E72DD"/>
    <w:rsid w:val="002F1707"/>
    <w:rsid w:val="002F42F0"/>
    <w:rsid w:val="002F67C5"/>
    <w:rsid w:val="002F6C0F"/>
    <w:rsid w:val="002F7978"/>
    <w:rsid w:val="00310351"/>
    <w:rsid w:val="003109F6"/>
    <w:rsid w:val="00314FD1"/>
    <w:rsid w:val="0031647D"/>
    <w:rsid w:val="00316A49"/>
    <w:rsid w:val="00317A49"/>
    <w:rsid w:val="00321C5C"/>
    <w:rsid w:val="00323D54"/>
    <w:rsid w:val="003251AC"/>
    <w:rsid w:val="0032533D"/>
    <w:rsid w:val="00330965"/>
    <w:rsid w:val="00330A20"/>
    <w:rsid w:val="003312EE"/>
    <w:rsid w:val="0033577F"/>
    <w:rsid w:val="0033649D"/>
    <w:rsid w:val="003364BF"/>
    <w:rsid w:val="00336E14"/>
    <w:rsid w:val="00340DF0"/>
    <w:rsid w:val="00341510"/>
    <w:rsid w:val="0034334E"/>
    <w:rsid w:val="003440BA"/>
    <w:rsid w:val="0034549E"/>
    <w:rsid w:val="0034554B"/>
    <w:rsid w:val="00350397"/>
    <w:rsid w:val="003509E1"/>
    <w:rsid w:val="00351CAC"/>
    <w:rsid w:val="0035294F"/>
    <w:rsid w:val="00356113"/>
    <w:rsid w:val="003574F3"/>
    <w:rsid w:val="00360BBF"/>
    <w:rsid w:val="00362296"/>
    <w:rsid w:val="00370AAA"/>
    <w:rsid w:val="0037161E"/>
    <w:rsid w:val="00371E80"/>
    <w:rsid w:val="00372BE4"/>
    <w:rsid w:val="00373852"/>
    <w:rsid w:val="00375698"/>
    <w:rsid w:val="00376719"/>
    <w:rsid w:val="00376F48"/>
    <w:rsid w:val="003802F8"/>
    <w:rsid w:val="00380EBC"/>
    <w:rsid w:val="0038247D"/>
    <w:rsid w:val="003832C0"/>
    <w:rsid w:val="0038563B"/>
    <w:rsid w:val="003859E9"/>
    <w:rsid w:val="003933F2"/>
    <w:rsid w:val="00396FCF"/>
    <w:rsid w:val="003A3899"/>
    <w:rsid w:val="003A3DB6"/>
    <w:rsid w:val="003A419B"/>
    <w:rsid w:val="003A5ABF"/>
    <w:rsid w:val="003B02A2"/>
    <w:rsid w:val="003B0FFB"/>
    <w:rsid w:val="003B51D6"/>
    <w:rsid w:val="003B7842"/>
    <w:rsid w:val="003C2189"/>
    <w:rsid w:val="003C2545"/>
    <w:rsid w:val="003C5E7D"/>
    <w:rsid w:val="003C61A8"/>
    <w:rsid w:val="003C66B6"/>
    <w:rsid w:val="003C7895"/>
    <w:rsid w:val="003D583C"/>
    <w:rsid w:val="003E05B9"/>
    <w:rsid w:val="003E0C9B"/>
    <w:rsid w:val="003E16AA"/>
    <w:rsid w:val="003E2599"/>
    <w:rsid w:val="003E376F"/>
    <w:rsid w:val="003E3FED"/>
    <w:rsid w:val="003E5F2A"/>
    <w:rsid w:val="003F047D"/>
    <w:rsid w:val="003F1CEE"/>
    <w:rsid w:val="003F1F91"/>
    <w:rsid w:val="003F4482"/>
    <w:rsid w:val="003F4907"/>
    <w:rsid w:val="003F5277"/>
    <w:rsid w:val="003F6DE5"/>
    <w:rsid w:val="003F7A9E"/>
    <w:rsid w:val="00400C12"/>
    <w:rsid w:val="00401442"/>
    <w:rsid w:val="0040583B"/>
    <w:rsid w:val="004070BC"/>
    <w:rsid w:val="00410DB4"/>
    <w:rsid w:val="004134E1"/>
    <w:rsid w:val="004144EC"/>
    <w:rsid w:val="00414F81"/>
    <w:rsid w:val="00415F75"/>
    <w:rsid w:val="00415FF9"/>
    <w:rsid w:val="004178CF"/>
    <w:rsid w:val="00417C11"/>
    <w:rsid w:val="0042152F"/>
    <w:rsid w:val="0042351F"/>
    <w:rsid w:val="0042389E"/>
    <w:rsid w:val="00424258"/>
    <w:rsid w:val="0042497F"/>
    <w:rsid w:val="00424EE8"/>
    <w:rsid w:val="0042652B"/>
    <w:rsid w:val="0043057D"/>
    <w:rsid w:val="00431219"/>
    <w:rsid w:val="00433586"/>
    <w:rsid w:val="0043480A"/>
    <w:rsid w:val="00436E82"/>
    <w:rsid w:val="0043788F"/>
    <w:rsid w:val="00437DC7"/>
    <w:rsid w:val="0044180B"/>
    <w:rsid w:val="0044347B"/>
    <w:rsid w:val="00443FC4"/>
    <w:rsid w:val="00450607"/>
    <w:rsid w:val="00451E1E"/>
    <w:rsid w:val="00454115"/>
    <w:rsid w:val="00454465"/>
    <w:rsid w:val="0045698B"/>
    <w:rsid w:val="00456BF9"/>
    <w:rsid w:val="00456CC0"/>
    <w:rsid w:val="00457592"/>
    <w:rsid w:val="00460168"/>
    <w:rsid w:val="00461387"/>
    <w:rsid w:val="00463CEF"/>
    <w:rsid w:val="00464DB8"/>
    <w:rsid w:val="00472458"/>
    <w:rsid w:val="0047495C"/>
    <w:rsid w:val="00474A31"/>
    <w:rsid w:val="00480BBE"/>
    <w:rsid w:val="00480F93"/>
    <w:rsid w:val="00484258"/>
    <w:rsid w:val="0049301D"/>
    <w:rsid w:val="00496832"/>
    <w:rsid w:val="004A0F3A"/>
    <w:rsid w:val="004A2ABC"/>
    <w:rsid w:val="004A30C5"/>
    <w:rsid w:val="004A3321"/>
    <w:rsid w:val="004A4444"/>
    <w:rsid w:val="004B014A"/>
    <w:rsid w:val="004B4F39"/>
    <w:rsid w:val="004B536C"/>
    <w:rsid w:val="004B7134"/>
    <w:rsid w:val="004C00EA"/>
    <w:rsid w:val="004C0304"/>
    <w:rsid w:val="004C0BE8"/>
    <w:rsid w:val="004C0D3D"/>
    <w:rsid w:val="004C48A5"/>
    <w:rsid w:val="004C5CF3"/>
    <w:rsid w:val="004C7B8B"/>
    <w:rsid w:val="004D0768"/>
    <w:rsid w:val="004D192B"/>
    <w:rsid w:val="004D1BE8"/>
    <w:rsid w:val="004D4698"/>
    <w:rsid w:val="004D5BC7"/>
    <w:rsid w:val="004D77C3"/>
    <w:rsid w:val="004D7991"/>
    <w:rsid w:val="004E3511"/>
    <w:rsid w:val="004E3D41"/>
    <w:rsid w:val="004E4FF3"/>
    <w:rsid w:val="004E62B7"/>
    <w:rsid w:val="004E6B4B"/>
    <w:rsid w:val="004F169A"/>
    <w:rsid w:val="004F2F05"/>
    <w:rsid w:val="005006AA"/>
    <w:rsid w:val="00503535"/>
    <w:rsid w:val="00503D4B"/>
    <w:rsid w:val="00503EBA"/>
    <w:rsid w:val="005066EB"/>
    <w:rsid w:val="005070E0"/>
    <w:rsid w:val="0051124D"/>
    <w:rsid w:val="0051421E"/>
    <w:rsid w:val="005156D3"/>
    <w:rsid w:val="005213C1"/>
    <w:rsid w:val="00522CBB"/>
    <w:rsid w:val="00523165"/>
    <w:rsid w:val="00523611"/>
    <w:rsid w:val="00525EB8"/>
    <w:rsid w:val="00526598"/>
    <w:rsid w:val="005271B0"/>
    <w:rsid w:val="005279A4"/>
    <w:rsid w:val="00530B48"/>
    <w:rsid w:val="005321D9"/>
    <w:rsid w:val="005330C6"/>
    <w:rsid w:val="00533F31"/>
    <w:rsid w:val="00534416"/>
    <w:rsid w:val="00540333"/>
    <w:rsid w:val="00544517"/>
    <w:rsid w:val="00547C4E"/>
    <w:rsid w:val="00552761"/>
    <w:rsid w:val="00553A2B"/>
    <w:rsid w:val="0055632D"/>
    <w:rsid w:val="00556892"/>
    <w:rsid w:val="0055759B"/>
    <w:rsid w:val="00560D75"/>
    <w:rsid w:val="00561210"/>
    <w:rsid w:val="00563A69"/>
    <w:rsid w:val="00564644"/>
    <w:rsid w:val="005743CD"/>
    <w:rsid w:val="00574AC2"/>
    <w:rsid w:val="00574F13"/>
    <w:rsid w:val="005752BE"/>
    <w:rsid w:val="00575AE4"/>
    <w:rsid w:val="00581624"/>
    <w:rsid w:val="00581C2A"/>
    <w:rsid w:val="00582400"/>
    <w:rsid w:val="00582F74"/>
    <w:rsid w:val="005847FB"/>
    <w:rsid w:val="00586464"/>
    <w:rsid w:val="005869B2"/>
    <w:rsid w:val="00587C8F"/>
    <w:rsid w:val="005931E9"/>
    <w:rsid w:val="00594728"/>
    <w:rsid w:val="005954CD"/>
    <w:rsid w:val="00595CE6"/>
    <w:rsid w:val="00597FD0"/>
    <w:rsid w:val="005A2197"/>
    <w:rsid w:val="005A33D0"/>
    <w:rsid w:val="005A3A5B"/>
    <w:rsid w:val="005A47F9"/>
    <w:rsid w:val="005A5824"/>
    <w:rsid w:val="005A5AAF"/>
    <w:rsid w:val="005B1AA2"/>
    <w:rsid w:val="005B5167"/>
    <w:rsid w:val="005B70EC"/>
    <w:rsid w:val="005B7571"/>
    <w:rsid w:val="005C0182"/>
    <w:rsid w:val="005C0B33"/>
    <w:rsid w:val="005C2270"/>
    <w:rsid w:val="005C3A2F"/>
    <w:rsid w:val="005C43DD"/>
    <w:rsid w:val="005C5E49"/>
    <w:rsid w:val="005C7A9D"/>
    <w:rsid w:val="005D41EF"/>
    <w:rsid w:val="005D5046"/>
    <w:rsid w:val="005D5B73"/>
    <w:rsid w:val="005D7384"/>
    <w:rsid w:val="005D7DF7"/>
    <w:rsid w:val="005E41A4"/>
    <w:rsid w:val="005E5369"/>
    <w:rsid w:val="005E5970"/>
    <w:rsid w:val="005F0B47"/>
    <w:rsid w:val="005F1E13"/>
    <w:rsid w:val="005F24BD"/>
    <w:rsid w:val="005F27BE"/>
    <w:rsid w:val="005F52BA"/>
    <w:rsid w:val="005F7C38"/>
    <w:rsid w:val="005F7CC7"/>
    <w:rsid w:val="00601C3D"/>
    <w:rsid w:val="0060265F"/>
    <w:rsid w:val="006042F8"/>
    <w:rsid w:val="00605D6A"/>
    <w:rsid w:val="006104E0"/>
    <w:rsid w:val="00610969"/>
    <w:rsid w:val="00610FCE"/>
    <w:rsid w:val="0061284F"/>
    <w:rsid w:val="0062209D"/>
    <w:rsid w:val="00623B40"/>
    <w:rsid w:val="00624F18"/>
    <w:rsid w:val="00625EFC"/>
    <w:rsid w:val="00626ADF"/>
    <w:rsid w:val="00627CF8"/>
    <w:rsid w:val="006334E1"/>
    <w:rsid w:val="00633C7C"/>
    <w:rsid w:val="00642DD5"/>
    <w:rsid w:val="00643C48"/>
    <w:rsid w:val="00645AC3"/>
    <w:rsid w:val="00646310"/>
    <w:rsid w:val="00646633"/>
    <w:rsid w:val="00647FE9"/>
    <w:rsid w:val="00650830"/>
    <w:rsid w:val="006509E4"/>
    <w:rsid w:val="00650D05"/>
    <w:rsid w:val="006512E2"/>
    <w:rsid w:val="00654034"/>
    <w:rsid w:val="00655EAF"/>
    <w:rsid w:val="006576E3"/>
    <w:rsid w:val="0066020F"/>
    <w:rsid w:val="00661161"/>
    <w:rsid w:val="006612A2"/>
    <w:rsid w:val="00661DE1"/>
    <w:rsid w:val="0066388B"/>
    <w:rsid w:val="00663A71"/>
    <w:rsid w:val="0066550A"/>
    <w:rsid w:val="00666E32"/>
    <w:rsid w:val="0066701A"/>
    <w:rsid w:val="006717E9"/>
    <w:rsid w:val="00671BAB"/>
    <w:rsid w:val="00676AA5"/>
    <w:rsid w:val="0067749B"/>
    <w:rsid w:val="00680C32"/>
    <w:rsid w:val="006814B3"/>
    <w:rsid w:val="00682AC0"/>
    <w:rsid w:val="006842C7"/>
    <w:rsid w:val="00685A04"/>
    <w:rsid w:val="00691966"/>
    <w:rsid w:val="00692B44"/>
    <w:rsid w:val="006944DD"/>
    <w:rsid w:val="00694CC8"/>
    <w:rsid w:val="00695DA9"/>
    <w:rsid w:val="00696EFB"/>
    <w:rsid w:val="006A0C32"/>
    <w:rsid w:val="006A2AE0"/>
    <w:rsid w:val="006A2DD1"/>
    <w:rsid w:val="006A3A54"/>
    <w:rsid w:val="006A46E1"/>
    <w:rsid w:val="006A6C6D"/>
    <w:rsid w:val="006B38D6"/>
    <w:rsid w:val="006B47B5"/>
    <w:rsid w:val="006B5F9C"/>
    <w:rsid w:val="006B7B6D"/>
    <w:rsid w:val="006C10A2"/>
    <w:rsid w:val="006C13B5"/>
    <w:rsid w:val="006C5DE6"/>
    <w:rsid w:val="006C62C4"/>
    <w:rsid w:val="006C6CB8"/>
    <w:rsid w:val="006D44EF"/>
    <w:rsid w:val="006D5792"/>
    <w:rsid w:val="006E119D"/>
    <w:rsid w:val="006E1A66"/>
    <w:rsid w:val="006E4C77"/>
    <w:rsid w:val="006E572E"/>
    <w:rsid w:val="006E5EDC"/>
    <w:rsid w:val="006E613F"/>
    <w:rsid w:val="006E674A"/>
    <w:rsid w:val="006E7200"/>
    <w:rsid w:val="006E7F73"/>
    <w:rsid w:val="006F56CD"/>
    <w:rsid w:val="006F7081"/>
    <w:rsid w:val="00704A69"/>
    <w:rsid w:val="00713FC7"/>
    <w:rsid w:val="00715F1D"/>
    <w:rsid w:val="0071607D"/>
    <w:rsid w:val="00716AF7"/>
    <w:rsid w:val="00716D22"/>
    <w:rsid w:val="0071765B"/>
    <w:rsid w:val="0072651C"/>
    <w:rsid w:val="00732308"/>
    <w:rsid w:val="00733629"/>
    <w:rsid w:val="00734E7B"/>
    <w:rsid w:val="00737B72"/>
    <w:rsid w:val="00737DD1"/>
    <w:rsid w:val="00742528"/>
    <w:rsid w:val="00742F9D"/>
    <w:rsid w:val="0074537D"/>
    <w:rsid w:val="007456BE"/>
    <w:rsid w:val="00745B90"/>
    <w:rsid w:val="00750B8A"/>
    <w:rsid w:val="00752BC6"/>
    <w:rsid w:val="00752BE0"/>
    <w:rsid w:val="007552C3"/>
    <w:rsid w:val="007559A0"/>
    <w:rsid w:val="00755DB1"/>
    <w:rsid w:val="00756999"/>
    <w:rsid w:val="00757D3B"/>
    <w:rsid w:val="00760412"/>
    <w:rsid w:val="00760DBC"/>
    <w:rsid w:val="0076151C"/>
    <w:rsid w:val="00761FEF"/>
    <w:rsid w:val="00766EBF"/>
    <w:rsid w:val="007672BA"/>
    <w:rsid w:val="007674FF"/>
    <w:rsid w:val="00771FBD"/>
    <w:rsid w:val="00772073"/>
    <w:rsid w:val="0077340C"/>
    <w:rsid w:val="00774B67"/>
    <w:rsid w:val="00774EE7"/>
    <w:rsid w:val="00780BE0"/>
    <w:rsid w:val="007932A4"/>
    <w:rsid w:val="007941F3"/>
    <w:rsid w:val="00797C21"/>
    <w:rsid w:val="007A27AF"/>
    <w:rsid w:val="007A761B"/>
    <w:rsid w:val="007B02C3"/>
    <w:rsid w:val="007B0FEA"/>
    <w:rsid w:val="007B2442"/>
    <w:rsid w:val="007B3B57"/>
    <w:rsid w:val="007B53AD"/>
    <w:rsid w:val="007B5D55"/>
    <w:rsid w:val="007B6E7E"/>
    <w:rsid w:val="007B7FEC"/>
    <w:rsid w:val="007C2B4F"/>
    <w:rsid w:val="007C7147"/>
    <w:rsid w:val="007D19DB"/>
    <w:rsid w:val="007D1B15"/>
    <w:rsid w:val="007D2647"/>
    <w:rsid w:val="007D2875"/>
    <w:rsid w:val="007D36BD"/>
    <w:rsid w:val="007D4F55"/>
    <w:rsid w:val="007D5CF3"/>
    <w:rsid w:val="007D5DB8"/>
    <w:rsid w:val="007E0126"/>
    <w:rsid w:val="007E16EB"/>
    <w:rsid w:val="007E4D86"/>
    <w:rsid w:val="007E5178"/>
    <w:rsid w:val="007F00C4"/>
    <w:rsid w:val="007F041D"/>
    <w:rsid w:val="007F24D6"/>
    <w:rsid w:val="007F4164"/>
    <w:rsid w:val="007F7B8D"/>
    <w:rsid w:val="007F7F67"/>
    <w:rsid w:val="0080072B"/>
    <w:rsid w:val="00801E0C"/>
    <w:rsid w:val="00802C1F"/>
    <w:rsid w:val="00810248"/>
    <w:rsid w:val="0081096D"/>
    <w:rsid w:val="00811BB7"/>
    <w:rsid w:val="008153FE"/>
    <w:rsid w:val="00816516"/>
    <w:rsid w:val="008238E4"/>
    <w:rsid w:val="00825C9D"/>
    <w:rsid w:val="008265D0"/>
    <w:rsid w:val="00830A62"/>
    <w:rsid w:val="008310C0"/>
    <w:rsid w:val="00832252"/>
    <w:rsid w:val="0083293A"/>
    <w:rsid w:val="0083345F"/>
    <w:rsid w:val="00833CEC"/>
    <w:rsid w:val="0083420E"/>
    <w:rsid w:val="00837037"/>
    <w:rsid w:val="008407CB"/>
    <w:rsid w:val="00841A26"/>
    <w:rsid w:val="008428BF"/>
    <w:rsid w:val="008437D6"/>
    <w:rsid w:val="00844388"/>
    <w:rsid w:val="00845747"/>
    <w:rsid w:val="00846F7B"/>
    <w:rsid w:val="008502D9"/>
    <w:rsid w:val="0085135D"/>
    <w:rsid w:val="00855597"/>
    <w:rsid w:val="00856C6D"/>
    <w:rsid w:val="00856EA4"/>
    <w:rsid w:val="00861EBE"/>
    <w:rsid w:val="00864574"/>
    <w:rsid w:val="008652FA"/>
    <w:rsid w:val="00865627"/>
    <w:rsid w:val="00865629"/>
    <w:rsid w:val="0086640C"/>
    <w:rsid w:val="008664F9"/>
    <w:rsid w:val="0086749F"/>
    <w:rsid w:val="00870340"/>
    <w:rsid w:val="00870EA4"/>
    <w:rsid w:val="00871FBA"/>
    <w:rsid w:val="0087302F"/>
    <w:rsid w:val="008733E3"/>
    <w:rsid w:val="00873C65"/>
    <w:rsid w:val="00875BC7"/>
    <w:rsid w:val="00877169"/>
    <w:rsid w:val="008778E4"/>
    <w:rsid w:val="008822AB"/>
    <w:rsid w:val="008822E8"/>
    <w:rsid w:val="00883048"/>
    <w:rsid w:val="008851DD"/>
    <w:rsid w:val="00886A13"/>
    <w:rsid w:val="00886D16"/>
    <w:rsid w:val="00886FD1"/>
    <w:rsid w:val="00887743"/>
    <w:rsid w:val="008903F5"/>
    <w:rsid w:val="00890BE7"/>
    <w:rsid w:val="008913E2"/>
    <w:rsid w:val="00892A72"/>
    <w:rsid w:val="0089679E"/>
    <w:rsid w:val="00896FA3"/>
    <w:rsid w:val="008A0532"/>
    <w:rsid w:val="008A1B0D"/>
    <w:rsid w:val="008A3871"/>
    <w:rsid w:val="008A5B59"/>
    <w:rsid w:val="008B416B"/>
    <w:rsid w:val="008B6683"/>
    <w:rsid w:val="008B6DC7"/>
    <w:rsid w:val="008C1D38"/>
    <w:rsid w:val="008C41CB"/>
    <w:rsid w:val="008C4A8C"/>
    <w:rsid w:val="008C4F1D"/>
    <w:rsid w:val="008C53EB"/>
    <w:rsid w:val="008C5A12"/>
    <w:rsid w:val="008D096C"/>
    <w:rsid w:val="008D0B5F"/>
    <w:rsid w:val="008D1765"/>
    <w:rsid w:val="008D4D57"/>
    <w:rsid w:val="008D5F6A"/>
    <w:rsid w:val="008E12A6"/>
    <w:rsid w:val="008E150E"/>
    <w:rsid w:val="008E1522"/>
    <w:rsid w:val="008E28B5"/>
    <w:rsid w:val="008E4F5B"/>
    <w:rsid w:val="008E5299"/>
    <w:rsid w:val="008E5535"/>
    <w:rsid w:val="008E59F8"/>
    <w:rsid w:val="008F041F"/>
    <w:rsid w:val="008F193F"/>
    <w:rsid w:val="008F4500"/>
    <w:rsid w:val="008F505B"/>
    <w:rsid w:val="008F5A4C"/>
    <w:rsid w:val="008F6DD3"/>
    <w:rsid w:val="008F7A4A"/>
    <w:rsid w:val="00903B06"/>
    <w:rsid w:val="00904060"/>
    <w:rsid w:val="009048D5"/>
    <w:rsid w:val="00907238"/>
    <w:rsid w:val="00912064"/>
    <w:rsid w:val="00912474"/>
    <w:rsid w:val="00912DAF"/>
    <w:rsid w:val="0091552D"/>
    <w:rsid w:val="00915A54"/>
    <w:rsid w:val="009166EA"/>
    <w:rsid w:val="009178AB"/>
    <w:rsid w:val="009233FD"/>
    <w:rsid w:val="0092379B"/>
    <w:rsid w:val="009245E9"/>
    <w:rsid w:val="009265BA"/>
    <w:rsid w:val="00926FD5"/>
    <w:rsid w:val="00927CC3"/>
    <w:rsid w:val="00931F98"/>
    <w:rsid w:val="009325F3"/>
    <w:rsid w:val="0093511D"/>
    <w:rsid w:val="00936276"/>
    <w:rsid w:val="0094122A"/>
    <w:rsid w:val="009451AE"/>
    <w:rsid w:val="009465A2"/>
    <w:rsid w:val="00950F5D"/>
    <w:rsid w:val="0095104B"/>
    <w:rsid w:val="00951A74"/>
    <w:rsid w:val="00953ACA"/>
    <w:rsid w:val="00957F2A"/>
    <w:rsid w:val="00963EEC"/>
    <w:rsid w:val="00964BB8"/>
    <w:rsid w:val="00966DDC"/>
    <w:rsid w:val="009677FF"/>
    <w:rsid w:val="00973402"/>
    <w:rsid w:val="00980EC2"/>
    <w:rsid w:val="00982D7F"/>
    <w:rsid w:val="00983578"/>
    <w:rsid w:val="009843D2"/>
    <w:rsid w:val="00984ABF"/>
    <w:rsid w:val="00986228"/>
    <w:rsid w:val="0099276C"/>
    <w:rsid w:val="00992995"/>
    <w:rsid w:val="00992E71"/>
    <w:rsid w:val="00993680"/>
    <w:rsid w:val="00993BDA"/>
    <w:rsid w:val="009A01EC"/>
    <w:rsid w:val="009A2919"/>
    <w:rsid w:val="009A29CD"/>
    <w:rsid w:val="009A3E51"/>
    <w:rsid w:val="009A44B4"/>
    <w:rsid w:val="009A454C"/>
    <w:rsid w:val="009A4D52"/>
    <w:rsid w:val="009A60DB"/>
    <w:rsid w:val="009A6A80"/>
    <w:rsid w:val="009A6AE5"/>
    <w:rsid w:val="009B0B06"/>
    <w:rsid w:val="009B25A4"/>
    <w:rsid w:val="009B2FE2"/>
    <w:rsid w:val="009B37F5"/>
    <w:rsid w:val="009B7016"/>
    <w:rsid w:val="009C0850"/>
    <w:rsid w:val="009C297C"/>
    <w:rsid w:val="009C39F7"/>
    <w:rsid w:val="009C5723"/>
    <w:rsid w:val="009D05E7"/>
    <w:rsid w:val="009D0B00"/>
    <w:rsid w:val="009D23DB"/>
    <w:rsid w:val="009D3FAA"/>
    <w:rsid w:val="009D4698"/>
    <w:rsid w:val="009D5011"/>
    <w:rsid w:val="009D7B7B"/>
    <w:rsid w:val="009E02A8"/>
    <w:rsid w:val="009E1647"/>
    <w:rsid w:val="009E216E"/>
    <w:rsid w:val="009E219E"/>
    <w:rsid w:val="009E21AB"/>
    <w:rsid w:val="009E29E6"/>
    <w:rsid w:val="009E3B71"/>
    <w:rsid w:val="009E6A54"/>
    <w:rsid w:val="009E7BF9"/>
    <w:rsid w:val="009F1997"/>
    <w:rsid w:val="009F327B"/>
    <w:rsid w:val="009F3C39"/>
    <w:rsid w:val="009F6250"/>
    <w:rsid w:val="00A007D2"/>
    <w:rsid w:val="00A064B8"/>
    <w:rsid w:val="00A14553"/>
    <w:rsid w:val="00A15721"/>
    <w:rsid w:val="00A16788"/>
    <w:rsid w:val="00A241FC"/>
    <w:rsid w:val="00A244C0"/>
    <w:rsid w:val="00A326A7"/>
    <w:rsid w:val="00A3523F"/>
    <w:rsid w:val="00A35B07"/>
    <w:rsid w:val="00A36EC4"/>
    <w:rsid w:val="00A426C2"/>
    <w:rsid w:val="00A44D24"/>
    <w:rsid w:val="00A45FBE"/>
    <w:rsid w:val="00A47572"/>
    <w:rsid w:val="00A47573"/>
    <w:rsid w:val="00A475F5"/>
    <w:rsid w:val="00A478AE"/>
    <w:rsid w:val="00A51BC6"/>
    <w:rsid w:val="00A51FA5"/>
    <w:rsid w:val="00A53FC9"/>
    <w:rsid w:val="00A56B44"/>
    <w:rsid w:val="00A56FF0"/>
    <w:rsid w:val="00A57B47"/>
    <w:rsid w:val="00A6152F"/>
    <w:rsid w:val="00A63447"/>
    <w:rsid w:val="00A64B98"/>
    <w:rsid w:val="00A656DE"/>
    <w:rsid w:val="00A66AAF"/>
    <w:rsid w:val="00A7043B"/>
    <w:rsid w:val="00A7373A"/>
    <w:rsid w:val="00A740F8"/>
    <w:rsid w:val="00A74735"/>
    <w:rsid w:val="00A7556B"/>
    <w:rsid w:val="00A75DB5"/>
    <w:rsid w:val="00A76FCC"/>
    <w:rsid w:val="00A77186"/>
    <w:rsid w:val="00A80B5D"/>
    <w:rsid w:val="00A81C99"/>
    <w:rsid w:val="00A82734"/>
    <w:rsid w:val="00A82D1C"/>
    <w:rsid w:val="00A838EE"/>
    <w:rsid w:val="00A85C58"/>
    <w:rsid w:val="00A94618"/>
    <w:rsid w:val="00A9498B"/>
    <w:rsid w:val="00A95602"/>
    <w:rsid w:val="00A95D19"/>
    <w:rsid w:val="00AA0D03"/>
    <w:rsid w:val="00AA663D"/>
    <w:rsid w:val="00AB408A"/>
    <w:rsid w:val="00AB6431"/>
    <w:rsid w:val="00AC0328"/>
    <w:rsid w:val="00AC1EA7"/>
    <w:rsid w:val="00AC21B7"/>
    <w:rsid w:val="00AC28DF"/>
    <w:rsid w:val="00AC5B42"/>
    <w:rsid w:val="00AC62D0"/>
    <w:rsid w:val="00AC6308"/>
    <w:rsid w:val="00AC6E56"/>
    <w:rsid w:val="00AC7A1A"/>
    <w:rsid w:val="00AD2E3F"/>
    <w:rsid w:val="00AD4B66"/>
    <w:rsid w:val="00AD5B9E"/>
    <w:rsid w:val="00AD7AAE"/>
    <w:rsid w:val="00AE105C"/>
    <w:rsid w:val="00AE658E"/>
    <w:rsid w:val="00AE6B9C"/>
    <w:rsid w:val="00AE7732"/>
    <w:rsid w:val="00AF1A4A"/>
    <w:rsid w:val="00AF1C14"/>
    <w:rsid w:val="00AF4CDA"/>
    <w:rsid w:val="00AF5E0F"/>
    <w:rsid w:val="00AF7962"/>
    <w:rsid w:val="00B01C42"/>
    <w:rsid w:val="00B04649"/>
    <w:rsid w:val="00B06524"/>
    <w:rsid w:val="00B073A3"/>
    <w:rsid w:val="00B07FF0"/>
    <w:rsid w:val="00B1497F"/>
    <w:rsid w:val="00B149F5"/>
    <w:rsid w:val="00B15B17"/>
    <w:rsid w:val="00B15C7E"/>
    <w:rsid w:val="00B16039"/>
    <w:rsid w:val="00B1699C"/>
    <w:rsid w:val="00B22549"/>
    <w:rsid w:val="00B255D4"/>
    <w:rsid w:val="00B27098"/>
    <w:rsid w:val="00B304AF"/>
    <w:rsid w:val="00B30D33"/>
    <w:rsid w:val="00B31A77"/>
    <w:rsid w:val="00B34F63"/>
    <w:rsid w:val="00B36155"/>
    <w:rsid w:val="00B37832"/>
    <w:rsid w:val="00B37994"/>
    <w:rsid w:val="00B420B4"/>
    <w:rsid w:val="00B4408C"/>
    <w:rsid w:val="00B445DD"/>
    <w:rsid w:val="00B46E2A"/>
    <w:rsid w:val="00B47025"/>
    <w:rsid w:val="00B540C0"/>
    <w:rsid w:val="00B5410A"/>
    <w:rsid w:val="00B54DD3"/>
    <w:rsid w:val="00B6107D"/>
    <w:rsid w:val="00B61443"/>
    <w:rsid w:val="00B61579"/>
    <w:rsid w:val="00B641C4"/>
    <w:rsid w:val="00B64478"/>
    <w:rsid w:val="00B676A2"/>
    <w:rsid w:val="00B701C6"/>
    <w:rsid w:val="00B71AFF"/>
    <w:rsid w:val="00B744F1"/>
    <w:rsid w:val="00B76B32"/>
    <w:rsid w:val="00B76E6F"/>
    <w:rsid w:val="00B77308"/>
    <w:rsid w:val="00B822C9"/>
    <w:rsid w:val="00B83758"/>
    <w:rsid w:val="00B8386D"/>
    <w:rsid w:val="00B83E49"/>
    <w:rsid w:val="00B83ED6"/>
    <w:rsid w:val="00B848B4"/>
    <w:rsid w:val="00B9111B"/>
    <w:rsid w:val="00B91EF8"/>
    <w:rsid w:val="00B951A5"/>
    <w:rsid w:val="00B95B5E"/>
    <w:rsid w:val="00B96784"/>
    <w:rsid w:val="00B96BF2"/>
    <w:rsid w:val="00B979E7"/>
    <w:rsid w:val="00BA02BD"/>
    <w:rsid w:val="00BA06A2"/>
    <w:rsid w:val="00BA5376"/>
    <w:rsid w:val="00BA75AD"/>
    <w:rsid w:val="00BB0AF3"/>
    <w:rsid w:val="00BB5549"/>
    <w:rsid w:val="00BC0664"/>
    <w:rsid w:val="00BC1F14"/>
    <w:rsid w:val="00BC2490"/>
    <w:rsid w:val="00BC2B29"/>
    <w:rsid w:val="00BC43A6"/>
    <w:rsid w:val="00BC6E71"/>
    <w:rsid w:val="00BD0F31"/>
    <w:rsid w:val="00BD1093"/>
    <w:rsid w:val="00BD12AF"/>
    <w:rsid w:val="00BD137F"/>
    <w:rsid w:val="00BD1C9D"/>
    <w:rsid w:val="00BD2DC7"/>
    <w:rsid w:val="00BD3543"/>
    <w:rsid w:val="00BD3976"/>
    <w:rsid w:val="00BD39A0"/>
    <w:rsid w:val="00BD6144"/>
    <w:rsid w:val="00BD7B8B"/>
    <w:rsid w:val="00BE1998"/>
    <w:rsid w:val="00BE41C6"/>
    <w:rsid w:val="00BE49CB"/>
    <w:rsid w:val="00BE7C24"/>
    <w:rsid w:val="00BE7CFA"/>
    <w:rsid w:val="00BF1F6F"/>
    <w:rsid w:val="00BF245A"/>
    <w:rsid w:val="00BF2F63"/>
    <w:rsid w:val="00BF30AA"/>
    <w:rsid w:val="00BF49E0"/>
    <w:rsid w:val="00BF4F0C"/>
    <w:rsid w:val="00BF5926"/>
    <w:rsid w:val="00BF67D5"/>
    <w:rsid w:val="00C00E38"/>
    <w:rsid w:val="00C02E84"/>
    <w:rsid w:val="00C034D2"/>
    <w:rsid w:val="00C06226"/>
    <w:rsid w:val="00C068AD"/>
    <w:rsid w:val="00C068FE"/>
    <w:rsid w:val="00C10506"/>
    <w:rsid w:val="00C12031"/>
    <w:rsid w:val="00C1217C"/>
    <w:rsid w:val="00C134C4"/>
    <w:rsid w:val="00C1402E"/>
    <w:rsid w:val="00C1455A"/>
    <w:rsid w:val="00C17BF4"/>
    <w:rsid w:val="00C215A0"/>
    <w:rsid w:val="00C21F54"/>
    <w:rsid w:val="00C24768"/>
    <w:rsid w:val="00C24CF9"/>
    <w:rsid w:val="00C255B9"/>
    <w:rsid w:val="00C259E3"/>
    <w:rsid w:val="00C2708C"/>
    <w:rsid w:val="00C27CAA"/>
    <w:rsid w:val="00C33180"/>
    <w:rsid w:val="00C355D3"/>
    <w:rsid w:val="00C41AC5"/>
    <w:rsid w:val="00C41C37"/>
    <w:rsid w:val="00C422C4"/>
    <w:rsid w:val="00C426D6"/>
    <w:rsid w:val="00C43B37"/>
    <w:rsid w:val="00C43FF1"/>
    <w:rsid w:val="00C44BA3"/>
    <w:rsid w:val="00C4733C"/>
    <w:rsid w:val="00C538BE"/>
    <w:rsid w:val="00C60EA6"/>
    <w:rsid w:val="00C65140"/>
    <w:rsid w:val="00C65F70"/>
    <w:rsid w:val="00C71008"/>
    <w:rsid w:val="00C74322"/>
    <w:rsid w:val="00C75DC5"/>
    <w:rsid w:val="00C7777C"/>
    <w:rsid w:val="00C806E6"/>
    <w:rsid w:val="00C81876"/>
    <w:rsid w:val="00C83092"/>
    <w:rsid w:val="00C846AB"/>
    <w:rsid w:val="00C913E7"/>
    <w:rsid w:val="00C94CB6"/>
    <w:rsid w:val="00CA1C05"/>
    <w:rsid w:val="00CA618C"/>
    <w:rsid w:val="00CA7C0C"/>
    <w:rsid w:val="00CB3712"/>
    <w:rsid w:val="00CB3EF1"/>
    <w:rsid w:val="00CB5AA3"/>
    <w:rsid w:val="00CB5F88"/>
    <w:rsid w:val="00CB65CA"/>
    <w:rsid w:val="00CC4256"/>
    <w:rsid w:val="00CC5F70"/>
    <w:rsid w:val="00CC6E84"/>
    <w:rsid w:val="00CD065D"/>
    <w:rsid w:val="00CD33B9"/>
    <w:rsid w:val="00CE150F"/>
    <w:rsid w:val="00CE21C3"/>
    <w:rsid w:val="00CE2D46"/>
    <w:rsid w:val="00CE7307"/>
    <w:rsid w:val="00CF4AB6"/>
    <w:rsid w:val="00CF6381"/>
    <w:rsid w:val="00CF64C5"/>
    <w:rsid w:val="00CF7A60"/>
    <w:rsid w:val="00D01D2E"/>
    <w:rsid w:val="00D035AB"/>
    <w:rsid w:val="00D118F5"/>
    <w:rsid w:val="00D11BA5"/>
    <w:rsid w:val="00D11F4F"/>
    <w:rsid w:val="00D13D5B"/>
    <w:rsid w:val="00D13F64"/>
    <w:rsid w:val="00D16499"/>
    <w:rsid w:val="00D169E6"/>
    <w:rsid w:val="00D173E4"/>
    <w:rsid w:val="00D2084E"/>
    <w:rsid w:val="00D235D7"/>
    <w:rsid w:val="00D252FB"/>
    <w:rsid w:val="00D30919"/>
    <w:rsid w:val="00D336F7"/>
    <w:rsid w:val="00D33C98"/>
    <w:rsid w:val="00D33FC6"/>
    <w:rsid w:val="00D36161"/>
    <w:rsid w:val="00D362B9"/>
    <w:rsid w:val="00D36CF1"/>
    <w:rsid w:val="00D37673"/>
    <w:rsid w:val="00D4025A"/>
    <w:rsid w:val="00D422D9"/>
    <w:rsid w:val="00D425D7"/>
    <w:rsid w:val="00D43F86"/>
    <w:rsid w:val="00D471CD"/>
    <w:rsid w:val="00D478DA"/>
    <w:rsid w:val="00D53BE9"/>
    <w:rsid w:val="00D540AB"/>
    <w:rsid w:val="00D56CEA"/>
    <w:rsid w:val="00D644C5"/>
    <w:rsid w:val="00D658F7"/>
    <w:rsid w:val="00D667AF"/>
    <w:rsid w:val="00D70391"/>
    <w:rsid w:val="00D71C24"/>
    <w:rsid w:val="00D73286"/>
    <w:rsid w:val="00D75904"/>
    <w:rsid w:val="00D76370"/>
    <w:rsid w:val="00D85C1C"/>
    <w:rsid w:val="00D866C0"/>
    <w:rsid w:val="00D876BD"/>
    <w:rsid w:val="00D87C2D"/>
    <w:rsid w:val="00D932F7"/>
    <w:rsid w:val="00D96A8E"/>
    <w:rsid w:val="00DA1484"/>
    <w:rsid w:val="00DA480D"/>
    <w:rsid w:val="00DA7560"/>
    <w:rsid w:val="00DB0FFA"/>
    <w:rsid w:val="00DB399D"/>
    <w:rsid w:val="00DB4C4A"/>
    <w:rsid w:val="00DC2611"/>
    <w:rsid w:val="00DC345B"/>
    <w:rsid w:val="00DC4FC2"/>
    <w:rsid w:val="00DC5ABD"/>
    <w:rsid w:val="00DD2D8D"/>
    <w:rsid w:val="00DD3A80"/>
    <w:rsid w:val="00DE12D3"/>
    <w:rsid w:val="00DE1600"/>
    <w:rsid w:val="00DE20BE"/>
    <w:rsid w:val="00DE2213"/>
    <w:rsid w:val="00DE6355"/>
    <w:rsid w:val="00DE7415"/>
    <w:rsid w:val="00DE7E93"/>
    <w:rsid w:val="00DF7D5C"/>
    <w:rsid w:val="00E000A4"/>
    <w:rsid w:val="00E00318"/>
    <w:rsid w:val="00E035A5"/>
    <w:rsid w:val="00E05E61"/>
    <w:rsid w:val="00E0787E"/>
    <w:rsid w:val="00E1126D"/>
    <w:rsid w:val="00E12EEB"/>
    <w:rsid w:val="00E1361F"/>
    <w:rsid w:val="00E1707F"/>
    <w:rsid w:val="00E200B4"/>
    <w:rsid w:val="00E20AF1"/>
    <w:rsid w:val="00E212C2"/>
    <w:rsid w:val="00E2181C"/>
    <w:rsid w:val="00E225BA"/>
    <w:rsid w:val="00E254BA"/>
    <w:rsid w:val="00E266C5"/>
    <w:rsid w:val="00E27307"/>
    <w:rsid w:val="00E275A9"/>
    <w:rsid w:val="00E30D4D"/>
    <w:rsid w:val="00E3160E"/>
    <w:rsid w:val="00E32F77"/>
    <w:rsid w:val="00E333B3"/>
    <w:rsid w:val="00E33CBD"/>
    <w:rsid w:val="00E357E5"/>
    <w:rsid w:val="00E43A96"/>
    <w:rsid w:val="00E43C99"/>
    <w:rsid w:val="00E44184"/>
    <w:rsid w:val="00E46D56"/>
    <w:rsid w:val="00E50736"/>
    <w:rsid w:val="00E50790"/>
    <w:rsid w:val="00E51CC9"/>
    <w:rsid w:val="00E52BC4"/>
    <w:rsid w:val="00E544F7"/>
    <w:rsid w:val="00E54F13"/>
    <w:rsid w:val="00E554A6"/>
    <w:rsid w:val="00E57335"/>
    <w:rsid w:val="00E60FB3"/>
    <w:rsid w:val="00E61088"/>
    <w:rsid w:val="00E61E99"/>
    <w:rsid w:val="00E65A66"/>
    <w:rsid w:val="00E717FA"/>
    <w:rsid w:val="00E71999"/>
    <w:rsid w:val="00E72F89"/>
    <w:rsid w:val="00E75735"/>
    <w:rsid w:val="00E82F59"/>
    <w:rsid w:val="00E83764"/>
    <w:rsid w:val="00E84EF7"/>
    <w:rsid w:val="00E92CC4"/>
    <w:rsid w:val="00E935C2"/>
    <w:rsid w:val="00E93764"/>
    <w:rsid w:val="00E94EA7"/>
    <w:rsid w:val="00E959E5"/>
    <w:rsid w:val="00E96974"/>
    <w:rsid w:val="00E96A09"/>
    <w:rsid w:val="00EA0FDD"/>
    <w:rsid w:val="00EA13CA"/>
    <w:rsid w:val="00EA1E99"/>
    <w:rsid w:val="00EA4D58"/>
    <w:rsid w:val="00EA5BDC"/>
    <w:rsid w:val="00EB35AE"/>
    <w:rsid w:val="00EB4416"/>
    <w:rsid w:val="00EB5512"/>
    <w:rsid w:val="00EB571A"/>
    <w:rsid w:val="00EB6394"/>
    <w:rsid w:val="00EB68DC"/>
    <w:rsid w:val="00EB737B"/>
    <w:rsid w:val="00EB7845"/>
    <w:rsid w:val="00EC0A8C"/>
    <w:rsid w:val="00EC2BE1"/>
    <w:rsid w:val="00EC2CEE"/>
    <w:rsid w:val="00EC4B1B"/>
    <w:rsid w:val="00ED1428"/>
    <w:rsid w:val="00ED1CDC"/>
    <w:rsid w:val="00ED2118"/>
    <w:rsid w:val="00ED3AE5"/>
    <w:rsid w:val="00ED3E81"/>
    <w:rsid w:val="00EE19A3"/>
    <w:rsid w:val="00EE2B9B"/>
    <w:rsid w:val="00EE3DB1"/>
    <w:rsid w:val="00EE4706"/>
    <w:rsid w:val="00EF1565"/>
    <w:rsid w:val="00EF2D4B"/>
    <w:rsid w:val="00EF3943"/>
    <w:rsid w:val="00EF47D5"/>
    <w:rsid w:val="00EF56D9"/>
    <w:rsid w:val="00EF6328"/>
    <w:rsid w:val="00EF7F89"/>
    <w:rsid w:val="00F01636"/>
    <w:rsid w:val="00F04FE1"/>
    <w:rsid w:val="00F07A17"/>
    <w:rsid w:val="00F1147E"/>
    <w:rsid w:val="00F12B35"/>
    <w:rsid w:val="00F15AC1"/>
    <w:rsid w:val="00F163C3"/>
    <w:rsid w:val="00F170A5"/>
    <w:rsid w:val="00F20D6A"/>
    <w:rsid w:val="00F211DA"/>
    <w:rsid w:val="00F21D12"/>
    <w:rsid w:val="00F22EDE"/>
    <w:rsid w:val="00F33005"/>
    <w:rsid w:val="00F36E14"/>
    <w:rsid w:val="00F4118D"/>
    <w:rsid w:val="00F43A5E"/>
    <w:rsid w:val="00F45206"/>
    <w:rsid w:val="00F53C5A"/>
    <w:rsid w:val="00F55D1B"/>
    <w:rsid w:val="00F617DF"/>
    <w:rsid w:val="00F6245B"/>
    <w:rsid w:val="00F6265C"/>
    <w:rsid w:val="00F64FD4"/>
    <w:rsid w:val="00F67DA5"/>
    <w:rsid w:val="00F756B0"/>
    <w:rsid w:val="00F77799"/>
    <w:rsid w:val="00F81525"/>
    <w:rsid w:val="00F8204A"/>
    <w:rsid w:val="00F8211C"/>
    <w:rsid w:val="00F822FC"/>
    <w:rsid w:val="00F82E1B"/>
    <w:rsid w:val="00F8461D"/>
    <w:rsid w:val="00F85966"/>
    <w:rsid w:val="00F9631E"/>
    <w:rsid w:val="00FA0732"/>
    <w:rsid w:val="00FA0CCB"/>
    <w:rsid w:val="00FA1425"/>
    <w:rsid w:val="00FA2263"/>
    <w:rsid w:val="00FA3022"/>
    <w:rsid w:val="00FA5A0D"/>
    <w:rsid w:val="00FA7E77"/>
    <w:rsid w:val="00FB586D"/>
    <w:rsid w:val="00FB6987"/>
    <w:rsid w:val="00FC0527"/>
    <w:rsid w:val="00FC096A"/>
    <w:rsid w:val="00FC11E8"/>
    <w:rsid w:val="00FC1F72"/>
    <w:rsid w:val="00FC2DA2"/>
    <w:rsid w:val="00FC4256"/>
    <w:rsid w:val="00FC444D"/>
    <w:rsid w:val="00FC7652"/>
    <w:rsid w:val="00FC76D9"/>
    <w:rsid w:val="00FD7912"/>
    <w:rsid w:val="00FE0F92"/>
    <w:rsid w:val="00FE46DD"/>
    <w:rsid w:val="00FE46E3"/>
    <w:rsid w:val="00FE4E5B"/>
    <w:rsid w:val="00FE527C"/>
    <w:rsid w:val="00FE7470"/>
    <w:rsid w:val="00FF0467"/>
    <w:rsid w:val="00FF054C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145D0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348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3480A"/>
  </w:style>
  <w:style w:type="character" w:styleId="a5">
    <w:name w:val="page number"/>
    <w:basedOn w:val="a0"/>
    <w:rsid w:val="0043480A"/>
  </w:style>
  <w:style w:type="paragraph" w:styleId="a6">
    <w:name w:val="List Paragraph"/>
    <w:basedOn w:val="a"/>
    <w:uiPriority w:val="34"/>
    <w:qFormat/>
    <w:rsid w:val="0052659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21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171E"/>
  </w:style>
  <w:style w:type="character" w:styleId="a9">
    <w:name w:val="Hyperlink"/>
    <w:basedOn w:val="a0"/>
    <w:uiPriority w:val="99"/>
    <w:unhideWhenUsed/>
    <w:rsid w:val="00C355D3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710A8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52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2C6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7F0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o170010/gikai_giji/giininfo/0709giin.html" TargetMode="External"/><Relationship Id="rId13" Type="http://schemas.openxmlformats.org/officeDocument/2006/relationships/hyperlink" Target="https://www.pref.osaka.lg.jp/o170010/gikai_giji/giininfo/0709giin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ref.osaka.lg.jp/o170010/gikai_giji/giininfo/0709giin.html" TargetMode="External"/><Relationship Id="rId17" Type="http://schemas.openxmlformats.org/officeDocument/2006/relationships/hyperlink" Target="http://www.pref.osaka.lg.jp/gikai_giji/kaigirepo/seiganhoukoku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ef.osaka.lg.jp/o170010/gikai_giji/giininfo/0709giin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osaka.lg.jp/o170010/gikai_giji/giininfo/0709gii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ef.osaka.lg.jp/o170010/gikai_giji/giininfo/0709giin.html" TargetMode="External"/><Relationship Id="rId10" Type="http://schemas.openxmlformats.org/officeDocument/2006/relationships/hyperlink" Target="https://www.pref.osaka.lg.jp/o170010/gikai_giji/giininfo/0709giin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ref.osaka.lg.jp/o170010/gikai_giji/giininfo/0709giin.html" TargetMode="External"/><Relationship Id="rId14" Type="http://schemas.openxmlformats.org/officeDocument/2006/relationships/hyperlink" Target="https://www.pref.osaka.lg.jp/o170010/gikai_giji/giininfo/0709gii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750B-E55C-4600-8A07-15BAA569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1T01:57:00Z</dcterms:created>
  <dcterms:modified xsi:type="dcterms:W3CDTF">2025-10-21T01:57:00Z</dcterms:modified>
</cp:coreProperties>
</file>